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04C1" w14:textId="77777777" w:rsidR="00E14ED0" w:rsidRDefault="00E14ED0" w:rsidP="00E14ED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шение Совета Заинского муниципального района</w:t>
      </w:r>
    </w:p>
    <w:p w14:paraId="67987086" w14:textId="2BE995BB" w:rsidR="00A110DC" w:rsidRDefault="00E14ED0" w:rsidP="00E14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0.08.202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№ 28</w:t>
      </w:r>
      <w:r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</w:p>
    <w:p w14:paraId="5E21B2E6" w14:textId="77777777" w:rsidR="00A110DC" w:rsidRDefault="00A110D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902D0" w14:textId="77777777" w:rsidR="00A110DC" w:rsidRDefault="00A110D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DB690" w14:textId="77777777" w:rsidR="00A110DC" w:rsidRDefault="00A110D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17359" w14:textId="77777777" w:rsidR="00A110DC" w:rsidRDefault="00A110D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310A6" w14:textId="77777777" w:rsidR="00A110DC" w:rsidRDefault="00A110D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F76C9" w14:textId="77777777" w:rsidR="00B36A87" w:rsidRPr="00772656" w:rsidRDefault="003905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7FE">
        <w:rPr>
          <w:rFonts w:ascii="Times New Roman" w:hAnsi="Times New Roman" w:cs="Times New Roman"/>
          <w:b/>
          <w:sz w:val="28"/>
          <w:szCs w:val="28"/>
        </w:rPr>
        <w:t xml:space="preserve">Кадыров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14:paraId="61CCF6ED" w14:textId="77777777"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9D052" w14:textId="77777777" w:rsidR="0072743F" w:rsidRPr="00774F05" w:rsidRDefault="0072743F" w:rsidP="0077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4F05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445734" w:rsidRPr="00774F05">
        <w:rPr>
          <w:rFonts w:ascii="Times New Roman" w:hAnsi="Times New Roman" w:cs="Times New Roman"/>
          <w:sz w:val="28"/>
          <w:szCs w:val="28"/>
        </w:rPr>
        <w:t>г.</w:t>
      </w:r>
      <w:r w:rsidRPr="00774F05">
        <w:rPr>
          <w:rFonts w:ascii="Times New Roman" w:hAnsi="Times New Roman" w:cs="Times New Roman"/>
          <w:sz w:val="28"/>
          <w:szCs w:val="28"/>
        </w:rPr>
        <w:t xml:space="preserve"> N 131-ФЗ «Об общих принципах организации местного самоуправления в Российской Федерации», </w:t>
      </w:r>
      <w:r w:rsidR="00621449" w:rsidRPr="00774F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74F05">
        <w:rPr>
          <w:rFonts w:ascii="Times New Roman" w:hAnsi="Times New Roman" w:cs="Times New Roman"/>
          <w:sz w:val="28"/>
          <w:szCs w:val="28"/>
        </w:rPr>
        <w:t>Устав</w:t>
      </w:r>
      <w:r w:rsidR="00621449" w:rsidRPr="00774F05">
        <w:rPr>
          <w:rFonts w:ascii="Times New Roman" w:hAnsi="Times New Roman" w:cs="Times New Roman"/>
          <w:sz w:val="28"/>
          <w:szCs w:val="28"/>
        </w:rPr>
        <w:t>ом</w:t>
      </w:r>
      <w:r w:rsidRPr="00774F05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</w:p>
    <w:p w14:paraId="522994AF" w14:textId="77777777" w:rsidR="0072743F" w:rsidRPr="00774F05" w:rsidRDefault="0072743F" w:rsidP="0077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CE93" w14:textId="4C2073B9" w:rsidR="00E45366" w:rsidRPr="00774F05" w:rsidRDefault="00774F05" w:rsidP="00774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05"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774F05">
        <w:rPr>
          <w:rFonts w:ascii="Times New Roman" w:hAnsi="Times New Roman" w:cs="Times New Roman"/>
          <w:b/>
          <w:sz w:val="28"/>
          <w:szCs w:val="28"/>
        </w:rPr>
        <w:t>:</w:t>
      </w:r>
    </w:p>
    <w:p w14:paraId="64B69E70" w14:textId="77777777" w:rsidR="0017121F" w:rsidRPr="00774F05" w:rsidRDefault="0017121F" w:rsidP="00774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92200" w14:textId="77777777" w:rsidR="00F12FA9" w:rsidRPr="00774F05" w:rsidRDefault="0072743F" w:rsidP="00774F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 w:rsidRPr="00774F05">
        <w:rPr>
          <w:rFonts w:ascii="Times New Roman" w:hAnsi="Times New Roman" w:cs="Times New Roman"/>
          <w:sz w:val="28"/>
          <w:szCs w:val="28"/>
        </w:rPr>
        <w:t>П</w:t>
      </w:r>
      <w:r w:rsidR="0077009C" w:rsidRPr="00774F05">
        <w:rPr>
          <w:rFonts w:ascii="Times New Roman" w:hAnsi="Times New Roman" w:cs="Times New Roman"/>
          <w:sz w:val="28"/>
          <w:szCs w:val="28"/>
        </w:rPr>
        <w:t>равил</w:t>
      </w:r>
      <w:r w:rsidR="00C65ABC" w:rsidRPr="00774F05">
        <w:rPr>
          <w:rFonts w:ascii="Times New Roman" w:hAnsi="Times New Roman" w:cs="Times New Roman"/>
          <w:sz w:val="28"/>
          <w:szCs w:val="28"/>
        </w:rPr>
        <w:t>а</w:t>
      </w:r>
      <w:r w:rsidR="000F3685" w:rsidRPr="00774F0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774F05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774F05">
        <w:rPr>
          <w:rFonts w:ascii="Times New Roman" w:hAnsi="Times New Roman" w:cs="Times New Roman"/>
          <w:sz w:val="28"/>
          <w:szCs w:val="28"/>
        </w:rPr>
        <w:t xml:space="preserve"> </w:t>
      </w:r>
      <w:r w:rsidR="00336472" w:rsidRPr="00774F05">
        <w:rPr>
          <w:rFonts w:ascii="Times New Roman" w:hAnsi="Times New Roman" w:cs="Times New Roman"/>
          <w:sz w:val="28"/>
          <w:szCs w:val="28"/>
        </w:rPr>
        <w:t>Кадыровского сельского</w:t>
      </w:r>
      <w:r w:rsidR="0099685B" w:rsidRPr="00774F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A3905" w:rsidRPr="00774F05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774F05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774F0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774F05">
        <w:rPr>
          <w:rFonts w:ascii="Times New Roman" w:hAnsi="Times New Roman" w:cs="Times New Roman"/>
          <w:sz w:val="28"/>
          <w:szCs w:val="28"/>
        </w:rPr>
        <w:t>.</w:t>
      </w:r>
    </w:p>
    <w:p w14:paraId="26CA48BF" w14:textId="77777777" w:rsidR="000C2564" w:rsidRPr="00774F05" w:rsidRDefault="000C2564" w:rsidP="00774F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 w:rsidRPr="00774F05">
        <w:rPr>
          <w:rFonts w:ascii="Times New Roman" w:hAnsi="Times New Roman" w:cs="Times New Roman"/>
          <w:sz w:val="28"/>
          <w:szCs w:val="28"/>
        </w:rPr>
        <w:t>и</w:t>
      </w:r>
      <w:r w:rsidRPr="00774F05">
        <w:rPr>
          <w:rFonts w:ascii="Times New Roman" w:hAnsi="Times New Roman" w:cs="Times New Roman"/>
          <w:sz w:val="28"/>
          <w:szCs w:val="28"/>
        </w:rPr>
        <w:t xml:space="preserve"> силу:</w:t>
      </w:r>
    </w:p>
    <w:p w14:paraId="39558CB2" w14:textId="1A6A191B" w:rsidR="000C2564" w:rsidRPr="00774F05" w:rsidRDefault="000C2564" w:rsidP="00774F0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 xml:space="preserve">2.1. </w:t>
      </w:r>
      <w:r w:rsidR="00774F05" w:rsidRPr="00774F05">
        <w:rPr>
          <w:rFonts w:ascii="Times New Roman" w:hAnsi="Times New Roman" w:cs="Times New Roman"/>
          <w:sz w:val="28"/>
          <w:szCs w:val="28"/>
        </w:rPr>
        <w:t>р</w:t>
      </w:r>
      <w:r w:rsidRPr="00774F05">
        <w:rPr>
          <w:rFonts w:ascii="Times New Roman" w:hAnsi="Times New Roman" w:cs="Times New Roman"/>
          <w:sz w:val="28"/>
          <w:szCs w:val="28"/>
        </w:rPr>
        <w:t>ешение Совета Заинского муниципального района Республики Татарстан от 15.11.2016 №</w:t>
      </w:r>
      <w:r w:rsidR="008F6FDC" w:rsidRPr="00774F05">
        <w:rPr>
          <w:rFonts w:ascii="Times New Roman" w:hAnsi="Times New Roman" w:cs="Times New Roman"/>
          <w:sz w:val="28"/>
          <w:szCs w:val="28"/>
        </w:rPr>
        <w:t>1</w:t>
      </w:r>
      <w:r w:rsidR="00336472" w:rsidRPr="00774F05">
        <w:rPr>
          <w:rFonts w:ascii="Times New Roman" w:hAnsi="Times New Roman" w:cs="Times New Roman"/>
          <w:sz w:val="28"/>
          <w:szCs w:val="28"/>
        </w:rPr>
        <w:t>66</w:t>
      </w:r>
      <w:r w:rsidRPr="00774F05"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336472" w:rsidRPr="00774F05">
        <w:rPr>
          <w:rFonts w:ascii="Times New Roman" w:hAnsi="Times New Roman" w:cs="Times New Roman"/>
          <w:sz w:val="28"/>
          <w:szCs w:val="28"/>
        </w:rPr>
        <w:t xml:space="preserve">Кадыровского </w:t>
      </w:r>
      <w:r w:rsidRPr="00774F05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14:paraId="2203632E" w14:textId="27A28B2A" w:rsidR="000C2564" w:rsidRPr="00774F05" w:rsidRDefault="000C2564" w:rsidP="00774F0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 xml:space="preserve">2.2. </w:t>
      </w:r>
      <w:r w:rsidR="00774F05" w:rsidRPr="00774F05">
        <w:rPr>
          <w:rFonts w:ascii="Times New Roman" w:hAnsi="Times New Roman" w:cs="Times New Roman"/>
          <w:sz w:val="28"/>
          <w:szCs w:val="28"/>
        </w:rPr>
        <w:t>р</w:t>
      </w:r>
      <w:r w:rsidRPr="00774F05">
        <w:rPr>
          <w:rFonts w:ascii="Times New Roman" w:hAnsi="Times New Roman" w:cs="Times New Roman"/>
          <w:sz w:val="28"/>
          <w:szCs w:val="28"/>
        </w:rPr>
        <w:t>ешение Совета Заинского муниципального района Республики Татарстан от 25.08.2021 №1</w:t>
      </w:r>
      <w:r w:rsidR="00621449" w:rsidRPr="00774F05">
        <w:rPr>
          <w:rFonts w:ascii="Times New Roman" w:hAnsi="Times New Roman" w:cs="Times New Roman"/>
          <w:sz w:val="28"/>
          <w:szCs w:val="28"/>
        </w:rPr>
        <w:t>1</w:t>
      </w:r>
      <w:r w:rsidR="00336472" w:rsidRPr="00774F05">
        <w:rPr>
          <w:rFonts w:ascii="Times New Roman" w:hAnsi="Times New Roman" w:cs="Times New Roman"/>
          <w:sz w:val="28"/>
          <w:szCs w:val="28"/>
        </w:rPr>
        <w:t>0</w:t>
      </w:r>
      <w:r w:rsidRPr="00774F05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336472" w:rsidRPr="00774F05">
        <w:rPr>
          <w:rFonts w:ascii="Times New Roman" w:hAnsi="Times New Roman" w:cs="Times New Roman"/>
          <w:sz w:val="28"/>
          <w:szCs w:val="28"/>
        </w:rPr>
        <w:t xml:space="preserve">Кадыровского </w:t>
      </w:r>
      <w:r w:rsidRPr="00774F05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14:paraId="77009F5E" w14:textId="296A083D" w:rsidR="000C2564" w:rsidRPr="00774F05" w:rsidRDefault="000C2564" w:rsidP="00774F0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 xml:space="preserve">2.3. </w:t>
      </w:r>
      <w:r w:rsidR="00774F05" w:rsidRPr="00774F05">
        <w:rPr>
          <w:rFonts w:ascii="Times New Roman" w:hAnsi="Times New Roman" w:cs="Times New Roman"/>
          <w:sz w:val="28"/>
          <w:szCs w:val="28"/>
        </w:rPr>
        <w:t>р</w:t>
      </w:r>
      <w:r w:rsidRPr="00774F05">
        <w:rPr>
          <w:rFonts w:ascii="Times New Roman" w:hAnsi="Times New Roman" w:cs="Times New Roman"/>
          <w:sz w:val="28"/>
          <w:szCs w:val="28"/>
        </w:rPr>
        <w:t>ешение Совета Заинского муниципального района Республики Татарстан от 25.08.2021 №1</w:t>
      </w:r>
      <w:r w:rsidR="00621449" w:rsidRPr="00774F05">
        <w:rPr>
          <w:rFonts w:ascii="Times New Roman" w:hAnsi="Times New Roman" w:cs="Times New Roman"/>
          <w:sz w:val="28"/>
          <w:szCs w:val="28"/>
        </w:rPr>
        <w:t>3</w:t>
      </w:r>
      <w:r w:rsidR="00336472" w:rsidRPr="00774F05">
        <w:rPr>
          <w:rFonts w:ascii="Times New Roman" w:hAnsi="Times New Roman" w:cs="Times New Roman"/>
          <w:sz w:val="28"/>
          <w:szCs w:val="28"/>
        </w:rPr>
        <w:t>2</w:t>
      </w:r>
      <w:r w:rsidRPr="00774F05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336472" w:rsidRPr="00774F05">
        <w:rPr>
          <w:rFonts w:ascii="Times New Roman" w:hAnsi="Times New Roman" w:cs="Times New Roman"/>
          <w:sz w:val="28"/>
          <w:szCs w:val="28"/>
        </w:rPr>
        <w:t xml:space="preserve">Кадыровского </w:t>
      </w:r>
      <w:r w:rsidRPr="00774F05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.</w:t>
      </w:r>
    </w:p>
    <w:p w14:paraId="6DEEDA2C" w14:textId="63CACB06" w:rsidR="0072743F" w:rsidRPr="00774F05" w:rsidRDefault="0072743F" w:rsidP="00774F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</w:t>
      </w:r>
      <w:r w:rsidR="00774F05" w:rsidRPr="00774F0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74F05">
        <w:rPr>
          <w:rFonts w:ascii="Times New Roman" w:hAnsi="Times New Roman" w:cs="Times New Roman"/>
          <w:sz w:val="28"/>
          <w:szCs w:val="28"/>
        </w:rPr>
        <w:t>сайте Заинского муниципального района.</w:t>
      </w:r>
    </w:p>
    <w:p w14:paraId="7F34C217" w14:textId="77777777" w:rsidR="00144D14" w:rsidRPr="00774F05" w:rsidRDefault="00144D14" w:rsidP="00774F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774F0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774F05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C01FBC" w:rsidRPr="00774F05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r w:rsidRPr="00774F05">
        <w:rPr>
          <w:rFonts w:ascii="Times New Roman" w:hAnsi="Times New Roman" w:cs="Times New Roman"/>
          <w:sz w:val="28"/>
          <w:szCs w:val="28"/>
        </w:rPr>
        <w:t xml:space="preserve"> и застройки </w:t>
      </w:r>
      <w:r w:rsidR="00336472" w:rsidRPr="00774F05">
        <w:rPr>
          <w:rFonts w:ascii="Times New Roman" w:hAnsi="Times New Roman" w:cs="Times New Roman"/>
          <w:sz w:val="28"/>
          <w:szCs w:val="28"/>
        </w:rPr>
        <w:t xml:space="preserve">Кадыровского </w:t>
      </w:r>
      <w:r w:rsidRPr="00774F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774F05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="008F6FDC" w:rsidRPr="00774F05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774F0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774F0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74F0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14:paraId="2606F327" w14:textId="77777777" w:rsidR="008C1D53" w:rsidRPr="00774F05" w:rsidRDefault="0072743F" w:rsidP="00774F0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14:paraId="73AAF050" w14:textId="77777777" w:rsidR="002E39BE" w:rsidRPr="00774F05" w:rsidRDefault="0072743F" w:rsidP="00774F0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F0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 w:rsidRPr="00774F05">
        <w:rPr>
          <w:rFonts w:ascii="Times New Roman" w:hAnsi="Times New Roman" w:cs="Times New Roman"/>
          <w:sz w:val="28"/>
          <w:szCs w:val="28"/>
        </w:rPr>
        <w:t>.</w:t>
      </w:r>
    </w:p>
    <w:p w14:paraId="7FD22266" w14:textId="77777777" w:rsidR="00772656" w:rsidRDefault="00772656" w:rsidP="00774F0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68ED397" w14:textId="77777777" w:rsidR="00A110DC" w:rsidRPr="00774F05" w:rsidRDefault="00A110DC" w:rsidP="00774F0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B7E8E47" w14:textId="77777777"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A110DC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BBD7" w14:textId="77777777" w:rsidR="00C94366" w:rsidRDefault="00C94366" w:rsidP="00D54769">
      <w:pPr>
        <w:spacing w:after="0" w:line="240" w:lineRule="auto"/>
      </w:pPr>
      <w:r>
        <w:separator/>
      </w:r>
    </w:p>
  </w:endnote>
  <w:endnote w:type="continuationSeparator" w:id="0">
    <w:p w14:paraId="3EBBC9E4" w14:textId="77777777" w:rsidR="00C94366" w:rsidRDefault="00C94366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27654" w14:textId="77777777" w:rsidR="00C94366" w:rsidRDefault="00C94366" w:rsidP="00D54769">
      <w:pPr>
        <w:spacing w:after="0" w:line="240" w:lineRule="auto"/>
      </w:pPr>
      <w:r>
        <w:separator/>
      </w:r>
    </w:p>
  </w:footnote>
  <w:footnote w:type="continuationSeparator" w:id="0">
    <w:p w14:paraId="5193CBD2" w14:textId="77777777" w:rsidR="00C94366" w:rsidRDefault="00C94366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A0F16"/>
    <w:rsid w:val="001E3360"/>
    <w:rsid w:val="001E4BCF"/>
    <w:rsid w:val="002133F3"/>
    <w:rsid w:val="002207BA"/>
    <w:rsid w:val="00220ADD"/>
    <w:rsid w:val="002314C0"/>
    <w:rsid w:val="00231945"/>
    <w:rsid w:val="002417FE"/>
    <w:rsid w:val="00263F66"/>
    <w:rsid w:val="00267EDC"/>
    <w:rsid w:val="00295FF8"/>
    <w:rsid w:val="002A119C"/>
    <w:rsid w:val="002B5581"/>
    <w:rsid w:val="002C0590"/>
    <w:rsid w:val="002E39BE"/>
    <w:rsid w:val="002F1B6D"/>
    <w:rsid w:val="00325BD9"/>
    <w:rsid w:val="00336472"/>
    <w:rsid w:val="00345558"/>
    <w:rsid w:val="003462B8"/>
    <w:rsid w:val="003573A5"/>
    <w:rsid w:val="00365863"/>
    <w:rsid w:val="00366875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1CB0"/>
    <w:rsid w:val="004146CF"/>
    <w:rsid w:val="00445734"/>
    <w:rsid w:val="0045057B"/>
    <w:rsid w:val="00452840"/>
    <w:rsid w:val="004562CF"/>
    <w:rsid w:val="00470DFA"/>
    <w:rsid w:val="00474CF3"/>
    <w:rsid w:val="00493A86"/>
    <w:rsid w:val="004A499D"/>
    <w:rsid w:val="004D03F3"/>
    <w:rsid w:val="005103C7"/>
    <w:rsid w:val="005232FA"/>
    <w:rsid w:val="0058266E"/>
    <w:rsid w:val="00594AAE"/>
    <w:rsid w:val="005A79BC"/>
    <w:rsid w:val="005C2A2E"/>
    <w:rsid w:val="00602CF5"/>
    <w:rsid w:val="0060650C"/>
    <w:rsid w:val="00621449"/>
    <w:rsid w:val="00643F18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4F05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A110DC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5C3E"/>
    <w:rsid w:val="00B149ED"/>
    <w:rsid w:val="00B2545C"/>
    <w:rsid w:val="00B2558D"/>
    <w:rsid w:val="00B36A87"/>
    <w:rsid w:val="00B737F2"/>
    <w:rsid w:val="00B75531"/>
    <w:rsid w:val="00B83FA5"/>
    <w:rsid w:val="00B975B8"/>
    <w:rsid w:val="00BA421F"/>
    <w:rsid w:val="00BA5E06"/>
    <w:rsid w:val="00BC07C4"/>
    <w:rsid w:val="00BD0E19"/>
    <w:rsid w:val="00BE0AA9"/>
    <w:rsid w:val="00BE3C3E"/>
    <w:rsid w:val="00C01FBC"/>
    <w:rsid w:val="00C10277"/>
    <w:rsid w:val="00C40C0A"/>
    <w:rsid w:val="00C46160"/>
    <w:rsid w:val="00C52EE5"/>
    <w:rsid w:val="00C65ABC"/>
    <w:rsid w:val="00C82378"/>
    <w:rsid w:val="00C8507F"/>
    <w:rsid w:val="00C94366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14ED0"/>
    <w:rsid w:val="00E45366"/>
    <w:rsid w:val="00E50EF7"/>
    <w:rsid w:val="00E51E9D"/>
    <w:rsid w:val="00E53D71"/>
    <w:rsid w:val="00E60CD3"/>
    <w:rsid w:val="00E64102"/>
    <w:rsid w:val="00EA3905"/>
    <w:rsid w:val="00EA54D4"/>
    <w:rsid w:val="00EC5A38"/>
    <w:rsid w:val="00EE0294"/>
    <w:rsid w:val="00EF332C"/>
    <w:rsid w:val="00EF5DD4"/>
    <w:rsid w:val="00F12FA9"/>
    <w:rsid w:val="00F1317D"/>
    <w:rsid w:val="00F313D9"/>
    <w:rsid w:val="00F33101"/>
    <w:rsid w:val="00F4058C"/>
    <w:rsid w:val="00F5412C"/>
    <w:rsid w:val="00F661F9"/>
    <w:rsid w:val="00F74B56"/>
    <w:rsid w:val="00F77C24"/>
    <w:rsid w:val="00F933C2"/>
    <w:rsid w:val="00FA2CE7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8797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DD89-3C00-4659-ABE4-02C44F1C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7</cp:revision>
  <cp:lastPrinted>2023-08-10T13:36:00Z</cp:lastPrinted>
  <dcterms:created xsi:type="dcterms:W3CDTF">2023-08-03T06:56:00Z</dcterms:created>
  <dcterms:modified xsi:type="dcterms:W3CDTF">2023-08-12T06:01:00Z</dcterms:modified>
</cp:coreProperties>
</file>